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44" w:rsidRDefault="00871444" w:rsidP="00871444">
      <w:pPr>
        <w:spacing w:after="720" w:line="520" w:lineRule="exact"/>
        <w:ind w:leftChars="-200" w:left="-420" w:firstLineChars="84" w:firstLine="422"/>
        <w:jc w:val="center"/>
        <w:rPr>
          <w:rFonts w:eastAsia="HG丸ｺﾞｼｯｸM-PRO"/>
          <w:b/>
          <w:spacing w:val="10"/>
          <w:sz w:val="48"/>
        </w:rPr>
      </w:pPr>
      <w:r>
        <w:rPr>
          <w:rFonts w:eastAsia="HG丸ｺﾞｼｯｸM-PRO" w:hint="eastAsia"/>
          <w:b/>
          <w:spacing w:val="10"/>
          <w:sz w:val="48"/>
        </w:rPr>
        <w:t>指定抗原陰性血液発注票</w:t>
      </w:r>
    </w:p>
    <w:p w:rsidR="00446C53" w:rsidRDefault="005F407D">
      <w:pPr>
        <w:spacing w:after="80" w:line="520" w:lineRule="exact"/>
        <w:rPr>
          <w:rFonts w:eastAsia="HG丸ｺﾞｼｯｸM-PRO"/>
          <w:b/>
          <w:spacing w:val="10"/>
          <w:sz w:val="32"/>
        </w:rPr>
      </w:pPr>
      <w:r>
        <w:rPr>
          <w:rFonts w:eastAsia="HG丸ｺﾞｼｯｸM-PRO"/>
          <w:b/>
          <w:noProof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31750</wp:posOffset>
                </wp:positionV>
                <wp:extent cx="4248150" cy="194183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ACC" w:rsidRDefault="00BC6ACC" w:rsidP="003B4B3A">
                            <w:pPr>
                              <w:snapToGrid w:val="0"/>
                              <w:spacing w:line="360" w:lineRule="auto"/>
                              <w:rPr>
                                <w:rFonts w:eastAsia="HG丸ｺﾞｼｯｸM-PRO"/>
                                <w:b/>
                                <w:kern w:val="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受付</w:t>
                            </w:r>
                            <w:r w:rsidRPr="00094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32"/>
                              </w:rPr>
                              <w:t>No.</w:t>
                            </w:r>
                            <w:r w:rsidRPr="00997CA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4B762F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650130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C6ACC" w:rsidRPr="003B4B3A" w:rsidRDefault="00BC6ACC" w:rsidP="003B4B3A">
                            <w:pPr>
                              <w:snapToGrid w:val="0"/>
                              <w:spacing w:line="360" w:lineRule="auto"/>
                            </w:pPr>
                            <w:r w:rsidRPr="003B4B3A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受注日時：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　　　年　　月　　日　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  :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BC6ACC" w:rsidRPr="003B4B3A" w:rsidRDefault="00BC6ACC" w:rsidP="003B4B3A">
                            <w:pPr>
                              <w:snapToGrid w:val="0"/>
                              <w:spacing w:line="360" w:lineRule="auto"/>
                            </w:pPr>
                            <w:r w:rsidRPr="008152D5">
                              <w:rPr>
                                <w:rFonts w:eastAsia="HG丸ｺﾞｼｯｸM-PRO" w:hint="eastAsia"/>
                                <w:b/>
                                <w:spacing w:val="319"/>
                                <w:kern w:val="0"/>
                                <w:sz w:val="32"/>
                                <w:fitText w:val="2240" w:id="685529600"/>
                              </w:rPr>
                              <w:t>受注</w:t>
                            </w:r>
                            <w:r w:rsidRPr="008152D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fitText w:val="2240" w:id="685529600"/>
                              </w:rPr>
                              <w:t>者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C6ACC" w:rsidRPr="003B4B3A" w:rsidRDefault="00BC6ACC" w:rsidP="003B4B3A">
                            <w:pPr>
                              <w:snapToGrid w:val="0"/>
                              <w:spacing w:line="360" w:lineRule="auto"/>
                            </w:pPr>
                            <w:r w:rsidRPr="008152D5">
                              <w:rPr>
                                <w:rFonts w:eastAsia="HG丸ｺﾞｼｯｸM-PRO" w:hint="eastAsia"/>
                                <w:b/>
                                <w:spacing w:val="79"/>
                                <w:kern w:val="0"/>
                                <w:sz w:val="32"/>
                                <w:fitText w:val="2240" w:id="685529601"/>
                              </w:rPr>
                              <w:t>受注入力</w:t>
                            </w:r>
                            <w:r w:rsidRPr="008152D5">
                              <w:rPr>
                                <w:rFonts w:eastAsia="HG丸ｺﾞｼｯｸM-PRO" w:hint="eastAsia"/>
                                <w:b/>
                                <w:spacing w:val="1"/>
                                <w:kern w:val="0"/>
                                <w:sz w:val="32"/>
                                <w:fitText w:val="2240" w:id="685529601"/>
                              </w:rPr>
                              <w:t>者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C6ACC" w:rsidRPr="003B4B3A" w:rsidRDefault="00BC6ACC" w:rsidP="003B4B3A">
                            <w:pPr>
                              <w:snapToGrid w:val="0"/>
                              <w:spacing w:line="360" w:lineRule="auto"/>
                            </w:pPr>
                            <w:r w:rsidRPr="008152D5">
                              <w:rPr>
                                <w:rFonts w:eastAsia="HG丸ｺﾞｼｯｸM-PRO" w:hint="eastAsia"/>
                                <w:b/>
                                <w:w w:val="99"/>
                                <w:kern w:val="0"/>
                                <w:sz w:val="32"/>
                                <w:fitText w:val="2240" w:id="685530112"/>
                              </w:rPr>
                              <w:t>受注入力確認</w:t>
                            </w:r>
                            <w:r w:rsidRPr="008152D5">
                              <w:rPr>
                                <w:rFonts w:eastAsia="HG丸ｺﾞｼｯｸM-PRO" w:hint="eastAsia"/>
                                <w:b/>
                                <w:spacing w:val="4"/>
                                <w:w w:val="99"/>
                                <w:kern w:val="0"/>
                                <w:sz w:val="32"/>
                                <w:fitText w:val="2240" w:id="685530112"/>
                              </w:rPr>
                              <w:t>者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3B4B3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C6ACC" w:rsidRDefault="00BC6ACC" w:rsidP="003B4B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3.6pt;margin-top:2.5pt;width:334.5pt;height:1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4lrwIAAKs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" filled="f" stroked="f">
                <v:textbox inset="0,0,0,0">
                  <w:txbxContent>
                    <w:p w:rsidR="00BC6ACC" w:rsidRDefault="00BC6ACC" w:rsidP="003B4B3A">
                      <w:pPr>
                        <w:snapToGrid w:val="0"/>
                        <w:spacing w:line="360" w:lineRule="auto"/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</w:rPr>
                        <w:t>受付</w:t>
                      </w:r>
                      <w:r w:rsidRPr="000942D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32"/>
                        </w:rPr>
                        <w:t>No.</w:t>
                      </w:r>
                      <w:r w:rsidRPr="00997CA5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4B762F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</w:t>
                      </w:r>
                      <w:r w:rsidRPr="00650130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</w:t>
                      </w:r>
                    </w:p>
                    <w:p w:rsidR="00BC6ACC" w:rsidRPr="003B4B3A" w:rsidRDefault="00BC6ACC" w:rsidP="003B4B3A">
                      <w:pPr>
                        <w:snapToGrid w:val="0"/>
                        <w:spacing w:line="360" w:lineRule="auto"/>
                      </w:pPr>
                      <w:r w:rsidRPr="003B4B3A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</w:rPr>
                        <w:t>受注日時：</w:t>
                      </w:r>
                      <w:r w:rsidRPr="003B4B3A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　　　年　　月　　日　</w:t>
                      </w:r>
                      <w:r w:rsidRPr="003B4B3A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  :</w:t>
                      </w:r>
                      <w:r w:rsidRPr="003B4B3A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BC6ACC" w:rsidRPr="003B4B3A" w:rsidRDefault="00BC6ACC" w:rsidP="003B4B3A">
                      <w:pPr>
                        <w:snapToGrid w:val="0"/>
                        <w:spacing w:line="360" w:lineRule="auto"/>
                      </w:pPr>
                      <w:r w:rsidRPr="005F407D">
                        <w:rPr>
                          <w:rFonts w:eastAsia="HG丸ｺﾞｼｯｸM-PRO" w:hint="eastAsia"/>
                          <w:b/>
                          <w:spacing w:val="300"/>
                          <w:kern w:val="0"/>
                          <w:sz w:val="32"/>
                          <w:fitText w:val="2240" w:id="685529600"/>
                        </w:rPr>
                        <w:t>受注</w:t>
                      </w:r>
                      <w:r w:rsidRPr="005F407D">
                        <w:rPr>
                          <w:rFonts w:eastAsia="HG丸ｺﾞｼｯｸM-PRO" w:hint="eastAsia"/>
                          <w:b/>
                          <w:spacing w:val="22"/>
                          <w:kern w:val="0"/>
                          <w:sz w:val="32"/>
                          <w:fitText w:val="2240" w:id="685529600"/>
                        </w:rPr>
                        <w:t>者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BC6ACC" w:rsidRPr="003B4B3A" w:rsidRDefault="00BC6ACC" w:rsidP="003B4B3A">
                      <w:pPr>
                        <w:snapToGrid w:val="0"/>
                        <w:spacing w:line="360" w:lineRule="auto"/>
                      </w:pPr>
                      <w:r w:rsidRPr="005F407D">
                        <w:rPr>
                          <w:rFonts w:eastAsia="HG丸ｺﾞｼｯｸM-PRO" w:hint="eastAsia"/>
                          <w:b/>
                          <w:spacing w:val="60"/>
                          <w:kern w:val="0"/>
                          <w:sz w:val="32"/>
                          <w:fitText w:val="2240" w:id="685529601"/>
                        </w:rPr>
                        <w:t>受注入力</w:t>
                      </w:r>
                      <w:r w:rsidRPr="005F407D">
                        <w:rPr>
                          <w:rFonts w:eastAsia="HG丸ｺﾞｼｯｸM-PRO" w:hint="eastAsia"/>
                          <w:b/>
                          <w:spacing w:val="52"/>
                          <w:kern w:val="0"/>
                          <w:sz w:val="32"/>
                          <w:fitText w:val="2240" w:id="685529601"/>
                        </w:rPr>
                        <w:t>者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BC6ACC" w:rsidRPr="003B4B3A" w:rsidRDefault="00BC6ACC" w:rsidP="003B4B3A">
                      <w:pPr>
                        <w:snapToGrid w:val="0"/>
                        <w:spacing w:line="360" w:lineRule="auto"/>
                      </w:pPr>
                      <w:r w:rsidRPr="005F407D">
                        <w:rPr>
                          <w:rFonts w:eastAsia="HG丸ｺﾞｼｯｸM-PRO" w:hint="eastAsia"/>
                          <w:b/>
                          <w:w w:val="96"/>
                          <w:kern w:val="0"/>
                          <w:sz w:val="32"/>
                          <w:fitText w:val="2240" w:id="685530112"/>
                        </w:rPr>
                        <w:t>受注入力確認</w:t>
                      </w:r>
                      <w:r w:rsidRPr="005F407D">
                        <w:rPr>
                          <w:rFonts w:eastAsia="HG丸ｺﾞｼｯｸM-PRO" w:hint="eastAsia"/>
                          <w:b/>
                          <w:spacing w:val="67"/>
                          <w:w w:val="96"/>
                          <w:kern w:val="0"/>
                          <w:sz w:val="32"/>
                          <w:fitText w:val="2240" w:id="685530112"/>
                        </w:rPr>
                        <w:t>者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3B4B3A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BC6ACC" w:rsidRDefault="00BC6ACC" w:rsidP="003B4B3A"/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noProof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4667250" cy="236283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0" cy="2362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D2953" id="Rectangle 2" o:spid="_x0000_s1026" style="position:absolute;left:0;text-align:left;margin-left:0;margin-top:11.7pt;width:367.5pt;height:18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" o:allowincell="f" filled="f" strokeweight="2.25pt">
                <o:lock v:ext="edit" aspectratio="t"/>
              </v:rect>
            </w:pict>
          </mc:Fallback>
        </mc:AlternateContent>
      </w:r>
      <w:r w:rsidR="002F3FEB">
        <w:rPr>
          <w:rFonts w:eastAsia="HG丸ｺﾞｼｯｸM-PRO" w:hint="eastAsia"/>
          <w:b/>
          <w:spacing w:val="10"/>
          <w:sz w:val="32"/>
        </w:rPr>
        <w:t xml:space="preserve">　　　　　　　　　　　　　　　　　　　　　　　</w:t>
      </w:r>
    </w:p>
    <w:p w:rsidR="00446C53" w:rsidRDefault="00446C53">
      <w:pPr>
        <w:spacing w:after="80" w:line="400" w:lineRule="exact"/>
        <w:rPr>
          <w:rFonts w:eastAsia="HG丸ｺﾞｼｯｸM-PRO"/>
          <w:b/>
          <w:spacing w:val="10"/>
          <w:sz w:val="32"/>
        </w:rPr>
      </w:pPr>
      <w:r>
        <w:rPr>
          <w:rFonts w:eastAsia="HG丸ｺﾞｼｯｸM-PRO" w:hint="eastAsia"/>
          <w:b/>
          <w:spacing w:val="10"/>
          <w:sz w:val="32"/>
        </w:rPr>
        <w:t xml:space="preserve"> </w:t>
      </w:r>
      <w:r w:rsidR="008D370A">
        <w:rPr>
          <w:rFonts w:eastAsia="HG丸ｺﾞｼｯｸM-PRO" w:hint="eastAsia"/>
          <w:b/>
          <w:spacing w:val="10"/>
          <w:sz w:val="32"/>
        </w:rPr>
        <w:t>(</w:t>
      </w:r>
      <w:r>
        <w:rPr>
          <w:rFonts w:eastAsia="HG丸ｺﾞｼｯｸM-PRO" w:hint="eastAsia"/>
          <w:b/>
          <w:spacing w:val="10"/>
          <w:sz w:val="32"/>
        </w:rPr>
        <w:t>希望</w:t>
      </w:r>
      <w:r w:rsidR="008D370A">
        <w:rPr>
          <w:rFonts w:eastAsia="HG丸ｺﾞｼｯｸM-PRO" w:hint="eastAsia"/>
          <w:b/>
          <w:spacing w:val="10"/>
          <w:sz w:val="32"/>
        </w:rPr>
        <w:t>)</w:t>
      </w:r>
      <w:r>
        <w:rPr>
          <w:rFonts w:eastAsia="HG丸ｺﾞｼｯｸM-PRO" w:hint="eastAsia"/>
          <w:b/>
          <w:spacing w:val="10"/>
          <w:sz w:val="32"/>
        </w:rPr>
        <w:t>納品日</w:t>
      </w:r>
      <w:r>
        <w:rPr>
          <w:rFonts w:eastAsia="HG丸ｺﾞｼｯｸM-PRO" w:hint="eastAsia"/>
          <w:b/>
          <w:spacing w:val="10"/>
          <w:sz w:val="32"/>
          <w:u w:val="single"/>
        </w:rPr>
        <w:t xml:space="preserve">　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>
        <w:rPr>
          <w:rFonts w:eastAsia="HG丸ｺﾞｼｯｸM-PRO" w:hint="eastAsia"/>
          <w:b/>
          <w:spacing w:val="10"/>
          <w:sz w:val="32"/>
          <w:u w:val="single"/>
        </w:rPr>
        <w:t xml:space="preserve">年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>
        <w:rPr>
          <w:rFonts w:eastAsia="HG丸ｺﾞｼｯｸM-PRO" w:hint="eastAsia"/>
          <w:b/>
          <w:spacing w:val="10"/>
          <w:sz w:val="32"/>
          <w:u w:val="single"/>
        </w:rPr>
        <w:t xml:space="preserve">　月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>
        <w:rPr>
          <w:rFonts w:eastAsia="HG丸ｺﾞｼｯｸM-PRO" w:hint="eastAsia"/>
          <w:b/>
          <w:spacing w:val="10"/>
          <w:sz w:val="32"/>
          <w:u w:val="single"/>
        </w:rPr>
        <w:t xml:space="preserve">　日</w:t>
      </w:r>
      <w:r>
        <w:rPr>
          <w:rFonts w:eastAsia="HG丸ｺﾞｼｯｸM-PRO" w:hint="eastAsia"/>
          <w:b/>
          <w:spacing w:val="10"/>
          <w:sz w:val="32"/>
          <w:u w:val="single"/>
        </w:rPr>
        <w:t>(</w:t>
      </w:r>
      <w:r>
        <w:rPr>
          <w:rFonts w:eastAsia="HG丸ｺﾞｼｯｸM-PRO" w:hint="eastAsia"/>
          <w:b/>
          <w:spacing w:val="10"/>
          <w:sz w:val="32"/>
        </w:rPr>
        <w:t xml:space="preserve">　</w:t>
      </w:r>
      <w:r>
        <w:rPr>
          <w:rFonts w:eastAsia="HG丸ｺﾞｼｯｸM-PRO" w:hint="eastAsia"/>
          <w:b/>
          <w:spacing w:val="10"/>
          <w:sz w:val="32"/>
        </w:rPr>
        <w:t xml:space="preserve"> </w:t>
      </w:r>
      <w:r>
        <w:rPr>
          <w:rFonts w:eastAsia="HG丸ｺﾞｼｯｸM-PRO" w:hint="eastAsia"/>
          <w:b/>
          <w:spacing w:val="10"/>
          <w:sz w:val="32"/>
        </w:rPr>
        <w:t>曜日</w:t>
      </w:r>
      <w:r>
        <w:rPr>
          <w:rFonts w:eastAsia="HG丸ｺﾞｼｯｸM-PRO" w:hint="eastAsia"/>
          <w:b/>
          <w:spacing w:val="10"/>
          <w:sz w:val="32"/>
        </w:rPr>
        <w:t>)</w:t>
      </w:r>
      <w:r w:rsidR="003B4B3A">
        <w:rPr>
          <w:rFonts w:eastAsia="HG丸ｺﾞｼｯｸM-PRO" w:hint="eastAsia"/>
          <w:b/>
          <w:spacing w:val="10"/>
          <w:sz w:val="32"/>
        </w:rPr>
        <w:t xml:space="preserve">　　</w:t>
      </w:r>
    </w:p>
    <w:p w:rsidR="00446C53" w:rsidRDefault="005F407D" w:rsidP="002F5127">
      <w:pPr>
        <w:tabs>
          <w:tab w:val="left" w:pos="2310"/>
        </w:tabs>
        <w:spacing w:after="120" w:line="400" w:lineRule="exact"/>
        <w:rPr>
          <w:rFonts w:eastAsia="HG丸ｺﾞｼｯｸM-PRO"/>
          <w:b/>
          <w:spacing w:val="10"/>
          <w:sz w:val="32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30505</wp:posOffset>
                </wp:positionV>
                <wp:extent cx="239649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5054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8.15pt" to="30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w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T6XKeL0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</w:rPr>
        <w:t>医療機関ｺｰﾄﾞ</w: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</w:p>
    <w:p w:rsidR="00446C53" w:rsidRDefault="005F407D" w:rsidP="00A53447">
      <w:pPr>
        <w:spacing w:after="120" w:line="400" w:lineRule="exact"/>
        <w:rPr>
          <w:rFonts w:ascii="HG丸ｺﾞｼｯｸM-PRO" w:eastAsia="HG丸ｺﾞｼｯｸM-PRO"/>
          <w:b/>
          <w:spacing w:val="10"/>
          <w:sz w:val="28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34315</wp:posOffset>
                </wp:positionV>
                <wp:extent cx="313372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546F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8.45pt" to="36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P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" o:allowincell="f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/>
          <w:b/>
          <w:spacing w:val="10"/>
          <w:sz w:val="32"/>
        </w:rPr>
        <w:fldChar w:fldCharType="begin"/>
      </w:r>
      <w:r w:rsidR="00446C53">
        <w:rPr>
          <w:rFonts w:eastAsia="HG丸ｺﾞｼｯｸM-PRO"/>
          <w:b/>
          <w:spacing w:val="10"/>
          <w:sz w:val="32"/>
        </w:rPr>
        <w:instrText xml:space="preserve"> eq \o\ad(</w:instrText>
      </w:r>
      <w:r w:rsidR="00446C53">
        <w:rPr>
          <w:rFonts w:eastAsia="HG丸ｺﾞｼｯｸM-PRO" w:hint="eastAsia"/>
          <w:b/>
          <w:spacing w:val="10"/>
          <w:sz w:val="32"/>
        </w:rPr>
        <w:instrText>医療機関名</w:instrText>
      </w:r>
      <w:r w:rsidR="00446C53">
        <w:rPr>
          <w:rFonts w:eastAsia="HG丸ｺﾞｼｯｸM-PRO"/>
          <w:b/>
          <w:spacing w:val="10"/>
          <w:sz w:val="32"/>
        </w:rPr>
        <w:instrText>,</w:instrText>
      </w:r>
      <w:r w:rsidR="00446C53">
        <w:rPr>
          <w:rFonts w:eastAsia="HG丸ｺﾞｼｯｸM-PRO" w:hint="eastAsia"/>
          <w:b/>
          <w:spacing w:val="10"/>
          <w:sz w:val="32"/>
        </w:rPr>
        <w:instrText xml:space="preserve">　　　　　　</w:instrText>
      </w:r>
      <w:r w:rsidR="00446C53">
        <w:rPr>
          <w:rFonts w:eastAsia="HG丸ｺﾞｼｯｸM-PRO"/>
          <w:b/>
          <w:spacing w:val="10"/>
          <w:sz w:val="32"/>
        </w:rPr>
        <w:instrText>)</w:instrText>
      </w:r>
      <w:r w:rsidR="00446C53">
        <w:rPr>
          <w:rFonts w:eastAsia="HG丸ｺﾞｼｯｸM-PRO"/>
          <w:b/>
          <w:spacing w:val="10"/>
          <w:sz w:val="32"/>
        </w:rPr>
        <w:fldChar w:fldCharType="end"/>
      </w:r>
      <w:r w:rsidR="00446C53">
        <w:rPr>
          <w:rFonts w:ascii="HG丸ｺﾞｼｯｸM-PRO" w:eastAsia="HG丸ｺﾞｼｯｸM-PRO" w:hint="eastAsia"/>
          <w:b/>
          <w:spacing w:val="10"/>
          <w:sz w:val="28"/>
        </w:rPr>
        <w:t xml:space="preserve"> </w:t>
      </w:r>
    </w:p>
    <w:p w:rsidR="00446C53" w:rsidRDefault="005F407D">
      <w:pPr>
        <w:autoSpaceDE w:val="0"/>
        <w:autoSpaceDN w:val="0"/>
        <w:spacing w:after="120" w:line="400" w:lineRule="exact"/>
        <w:textAlignment w:val="bottom"/>
        <w:rPr>
          <w:rFonts w:ascii="HG丸ｺﾞｼｯｸM-PRO" w:eastAsia="HG丸ｺﾞｼｯｸM-PRO"/>
          <w:b/>
          <w:spacing w:val="10"/>
          <w:sz w:val="28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23520</wp:posOffset>
                </wp:positionV>
                <wp:extent cx="313372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0D53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7.6pt" to="36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i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" o:allowincell="f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/>
          <w:b/>
          <w:spacing w:val="10"/>
          <w:sz w:val="32"/>
        </w:rPr>
        <w:fldChar w:fldCharType="begin"/>
      </w:r>
      <w:r w:rsidR="00446C53">
        <w:rPr>
          <w:rFonts w:eastAsia="HG丸ｺﾞｼｯｸM-PRO"/>
          <w:b/>
          <w:spacing w:val="10"/>
          <w:sz w:val="32"/>
        </w:rPr>
        <w:instrText xml:space="preserve"> eq \o\ad(</w:instrText>
      </w:r>
      <w:r w:rsidR="00446C53">
        <w:rPr>
          <w:rFonts w:eastAsia="HG丸ｺﾞｼｯｸM-PRO" w:hint="eastAsia"/>
          <w:b/>
          <w:spacing w:val="10"/>
          <w:sz w:val="32"/>
        </w:rPr>
        <w:instrText>届場所</w:instrText>
      </w:r>
      <w:r w:rsidR="00446C53">
        <w:rPr>
          <w:rFonts w:eastAsia="HG丸ｺﾞｼｯｸM-PRO"/>
          <w:b/>
          <w:spacing w:val="10"/>
          <w:sz w:val="32"/>
        </w:rPr>
        <w:instrText>,</w:instrText>
      </w:r>
      <w:r w:rsidR="00446C53">
        <w:rPr>
          <w:rFonts w:eastAsia="HG丸ｺﾞｼｯｸM-PRO" w:hint="eastAsia"/>
          <w:b/>
          <w:spacing w:val="10"/>
          <w:sz w:val="32"/>
        </w:rPr>
        <w:instrText xml:space="preserve">　　　　　　</w:instrText>
      </w:r>
      <w:r w:rsidR="00446C53">
        <w:rPr>
          <w:rFonts w:eastAsia="HG丸ｺﾞｼｯｸM-PRO"/>
          <w:b/>
          <w:spacing w:val="10"/>
          <w:sz w:val="32"/>
        </w:rPr>
        <w:instrText>)</w:instrText>
      </w:r>
      <w:r w:rsidR="00446C53">
        <w:rPr>
          <w:rFonts w:eastAsia="HG丸ｺﾞｼｯｸM-PRO"/>
          <w:b/>
          <w:spacing w:val="10"/>
          <w:sz w:val="32"/>
        </w:rPr>
        <w:fldChar w:fldCharType="end"/>
      </w:r>
      <w:r w:rsidR="00446C53">
        <w:rPr>
          <w:rFonts w:ascii="HG丸ｺﾞｼｯｸM-PRO" w:eastAsia="HG丸ｺﾞｼｯｸM-PRO" w:hint="eastAsia"/>
          <w:b/>
          <w:spacing w:val="10"/>
          <w:sz w:val="28"/>
        </w:rPr>
        <w:t xml:space="preserve"> </w:t>
      </w:r>
    </w:p>
    <w:p w:rsidR="00446C53" w:rsidRDefault="005F407D">
      <w:pPr>
        <w:spacing w:line="400" w:lineRule="exact"/>
        <w:rPr>
          <w:rFonts w:ascii="HG丸ｺﾞｼｯｸM-PRO" w:eastAsia="HG丸ｺﾞｼｯｸM-PRO"/>
          <w:b/>
          <w:spacing w:val="10"/>
          <w:sz w:val="28"/>
        </w:rPr>
      </w:pPr>
      <w:r>
        <w:rPr>
          <w:rFonts w:ascii="HG丸ｺﾞｼｯｸM-PRO" w:eastAsia="HG丸ｺﾞｼｯｸM-PRO" w:hint="eastAsia"/>
          <w:b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79705</wp:posOffset>
                </wp:positionV>
                <wp:extent cx="5312410" cy="109982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ACC" w:rsidRDefault="00BC6ACC" w:rsidP="007B713D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0"/>
                              </w:rPr>
                            </w:pPr>
                            <w:r w:rsidRPr="008152D5">
                              <w:rPr>
                                <w:rFonts w:ascii="HG丸ｺﾞｼｯｸM-PRO" w:eastAsia="HG丸ｺﾞｼｯｸM-PRO" w:hint="eastAsia"/>
                                <w:b/>
                                <w:spacing w:val="31"/>
                                <w:kern w:val="0"/>
                                <w:sz w:val="32"/>
                                <w:fitText w:val="2240" w:id="685528064"/>
                              </w:rPr>
                              <w:t>発注問合せ</w:t>
                            </w:r>
                            <w:r w:rsidRPr="008152D5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32"/>
                                <w:fitText w:val="2240" w:id="685528064"/>
                              </w:rPr>
                              <w:t>先</w:t>
                            </w:r>
                            <w:r w:rsidR="00DC66F0"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宮城県赤十字血液センター</w:t>
                            </w:r>
                          </w:p>
                          <w:p w:rsidR="00DC66F0" w:rsidRDefault="00DC66F0" w:rsidP="00DC66F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学術情報･供給課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0"/>
                              </w:rPr>
                              <w:tab/>
                            </w:r>
                            <w:r w:rsidR="00BC6AC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：</w:t>
                            </w:r>
                            <w:r w:rsidR="00BC6ACC" w:rsidRPr="002D59B9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TEL　022 ( 2</w:t>
                            </w:r>
                            <w:r w:rsidR="00BC6AC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90</w:t>
                            </w:r>
                            <w:r w:rsidR="00BC6ACC" w:rsidRPr="002D59B9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BC6AC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2520</w:t>
                            </w:r>
                          </w:p>
                          <w:p w:rsidR="00BC6ACC" w:rsidRPr="00DC66F0" w:rsidRDefault="00DC66F0" w:rsidP="00DC66F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：</w:t>
                            </w:r>
                            <w:r w:rsidR="00BC6ACC"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FAX　022 ( </w:t>
                            </w:r>
                            <w:r w:rsidR="00BC6AC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777</w:t>
                            </w:r>
                            <w:r w:rsidR="00BC6ACC"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BC6AC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385.25pt;margin-top:14.15pt;width:418.3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/W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" filled="f" stroked="f">
                <v:textbox>
                  <w:txbxContent>
                    <w:p w:rsidR="00BC6ACC" w:rsidRDefault="00BC6ACC" w:rsidP="007B713D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</w:pPr>
                      <w:r w:rsidRPr="005F407D">
                        <w:rPr>
                          <w:rFonts w:ascii="HG丸ｺﾞｼｯｸM-PRO" w:eastAsia="HG丸ｺﾞｼｯｸM-PRO" w:hint="eastAsia"/>
                          <w:b/>
                          <w:spacing w:val="15"/>
                          <w:kern w:val="0"/>
                          <w:sz w:val="32"/>
                          <w:fitText w:val="2240" w:id="685528064"/>
                        </w:rPr>
                        <w:t>発注問合せ</w:t>
                      </w:r>
                      <w:r w:rsidRPr="005F407D">
                        <w:rPr>
                          <w:rFonts w:ascii="HG丸ｺﾞｼｯｸM-PRO" w:eastAsia="HG丸ｺﾞｼｯｸM-PRO" w:hint="eastAsia"/>
                          <w:b/>
                          <w:spacing w:val="52"/>
                          <w:kern w:val="0"/>
                          <w:sz w:val="32"/>
                          <w:fitText w:val="2240" w:id="685528064"/>
                        </w:rPr>
                        <w:t>先</w:t>
                      </w:r>
                      <w:r w:rsidR="00DC66F0">
                        <w:rPr>
                          <w:rFonts w:ascii="HG丸ｺﾞｼｯｸM-PRO" w:eastAsia="HG丸ｺﾞｼｯｸM-PRO"/>
                          <w:b/>
                          <w:kern w:val="0"/>
                          <w:sz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宮城県赤十字血液センター</w:t>
                      </w:r>
                    </w:p>
                    <w:p w:rsidR="00DC66F0" w:rsidRDefault="00DC66F0" w:rsidP="00DC66F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学術情報･供給課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0"/>
                        </w:rPr>
                        <w:tab/>
                      </w:r>
                      <w:r w:rsidR="00BC6AC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：</w:t>
                      </w:r>
                      <w:r w:rsidR="00BC6ACC" w:rsidRPr="002D59B9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TEL　022 ( 2</w:t>
                      </w:r>
                      <w:r w:rsidR="00BC6AC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90</w:t>
                      </w:r>
                      <w:r w:rsidR="00BC6ACC" w:rsidRPr="002D59B9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) </w:t>
                      </w:r>
                      <w:r w:rsidR="00BC6AC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2520</w:t>
                      </w:r>
                    </w:p>
                    <w:p w:rsidR="00BC6ACC" w:rsidRPr="00DC66F0" w:rsidRDefault="00DC66F0" w:rsidP="00DC66F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：</w:t>
                      </w:r>
                      <w:r w:rsidR="00BC6ACC"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FAX　022 ( </w:t>
                      </w:r>
                      <w:r w:rsidR="00BC6AC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777</w:t>
                      </w:r>
                      <w:r w:rsidR="00BC6ACC"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) </w:t>
                      </w:r>
                      <w:r w:rsidR="00BC6AC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6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pacing w:val="6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32410</wp:posOffset>
                </wp:positionV>
                <wp:extent cx="2422525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8B2F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18.3pt" to="362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7tDw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" o:allowincell="f"/>
            </w:pict>
          </mc:Fallback>
        </mc:AlternateContent>
      </w:r>
      <w:r w:rsidR="00446C53">
        <w:rPr>
          <w:rFonts w:ascii="HG丸ｺﾞｼｯｸM-PRO" w:eastAsia="HG丸ｺﾞｼｯｸM-PRO" w:hint="eastAsia"/>
          <w:b/>
          <w:spacing w:val="10"/>
          <w:sz w:val="32"/>
        </w:rPr>
        <w:t xml:space="preserve"> 発注担当部署･発注者</w:t>
      </w:r>
      <w:r w:rsidR="008D370A">
        <w:rPr>
          <w:rFonts w:ascii="HG丸ｺﾞｼｯｸM-PRO" w:eastAsia="HG丸ｺﾞｼｯｸM-PRO" w:hint="eastAsia"/>
          <w:b/>
          <w:spacing w:val="10"/>
          <w:sz w:val="32"/>
        </w:rPr>
        <w:t>名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1716"/>
      </w:tblGrid>
      <w:tr w:rsidR="003053B8" w:rsidRPr="003B33FF" w:rsidTr="00167A08">
        <w:tc>
          <w:tcPr>
            <w:tcW w:w="4536" w:type="dxa"/>
            <w:shd w:val="clear" w:color="auto" w:fill="auto"/>
          </w:tcPr>
          <w:p w:rsidR="003053B8" w:rsidRPr="003B33FF" w:rsidRDefault="009D7440" w:rsidP="00382D41">
            <w:pPr>
              <w:spacing w:line="380" w:lineRule="exact"/>
              <w:ind w:firstLineChars="50" w:firstLine="161"/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instrText>MERGEFIELD 血液発注先ＴＥＬ番号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separate"/>
            </w:r>
            <w:r w:rsidR="002474F2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 xml:space="preserve">TEL  </w:t>
            </w:r>
            <w:r w:rsidR="00382D41">
              <w:rPr>
                <w:rFonts w:ascii="HG丸ｺﾞｼｯｸM-PRO" w:eastAsia="HG丸ｺﾞｼｯｸM-PRO" w:hint="eastAsia"/>
                <w:b/>
                <w:noProof/>
                <w:spacing w:val="10"/>
                <w:sz w:val="32"/>
                <w:szCs w:val="32"/>
              </w:rPr>
              <w:t xml:space="preserve">　　</w:t>
            </w:r>
            <w:r w:rsidR="002474F2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>-</w:t>
            </w:r>
            <w:r w:rsidR="00382D41">
              <w:rPr>
                <w:rFonts w:ascii="HG丸ｺﾞｼｯｸM-PRO" w:eastAsia="HG丸ｺﾞｼｯｸM-PRO" w:hint="eastAsia"/>
                <w:b/>
                <w:noProof/>
                <w:spacing w:val="10"/>
                <w:sz w:val="32"/>
                <w:szCs w:val="32"/>
              </w:rPr>
              <w:t xml:space="preserve">　　</w:t>
            </w:r>
            <w:r w:rsidR="0025183E" w:rsidRPr="006E7FFB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>-</w: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3053B8" w:rsidRPr="003B33FF" w:rsidRDefault="003053B8" w:rsidP="003B33FF">
            <w:pPr>
              <w:spacing w:line="380" w:lineRule="exact"/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</w:pPr>
            <w:r w:rsidRPr="003B33FF"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t>内線</w:t>
            </w:r>
          </w:p>
        </w:tc>
        <w:tc>
          <w:tcPr>
            <w:tcW w:w="1716" w:type="dxa"/>
            <w:shd w:val="clear" w:color="auto" w:fill="auto"/>
          </w:tcPr>
          <w:p w:rsidR="003053B8" w:rsidRPr="003B33FF" w:rsidRDefault="009D7440" w:rsidP="00167A08">
            <w:pPr>
              <w:spacing w:line="380" w:lineRule="exact"/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instrText>MERGEFIELD 血液発注先内線番号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end"/>
            </w:r>
          </w:p>
        </w:tc>
      </w:tr>
      <w:tr w:rsidR="00235BC0" w:rsidRPr="003B33FF" w:rsidTr="00167A08">
        <w:trPr>
          <w:gridAfter w:val="2"/>
          <w:wAfter w:w="2709" w:type="dxa"/>
        </w:trPr>
        <w:tc>
          <w:tcPr>
            <w:tcW w:w="4536" w:type="dxa"/>
            <w:shd w:val="clear" w:color="auto" w:fill="auto"/>
          </w:tcPr>
          <w:p w:rsidR="00235BC0" w:rsidRPr="003B33FF" w:rsidRDefault="009D7440" w:rsidP="00382D41">
            <w:pPr>
              <w:spacing w:line="380" w:lineRule="exact"/>
              <w:ind w:firstLineChars="50" w:firstLine="161"/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b/>
                <w:spacing w:val="8"/>
                <w:sz w:val="32"/>
                <w:szCs w:val="32"/>
              </w:rPr>
              <w:instrText>MERGEFIELD 血液発注先ＦＡＸ番号</w:instrText>
            </w:r>
            <w:r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separate"/>
            </w:r>
            <w:r w:rsidR="002474F2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 xml:space="preserve">FAX  </w:t>
            </w:r>
            <w:r w:rsidR="00382D41">
              <w:rPr>
                <w:rFonts w:ascii="HG丸ｺﾞｼｯｸM-PRO" w:eastAsia="HG丸ｺﾞｼｯｸM-PRO" w:hint="eastAsia"/>
                <w:b/>
                <w:noProof/>
                <w:spacing w:val="8"/>
                <w:sz w:val="32"/>
                <w:szCs w:val="32"/>
              </w:rPr>
              <w:t xml:space="preserve">　　</w:t>
            </w:r>
            <w:r w:rsidR="0025183E" w:rsidRPr="006E7FFB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>-</w:t>
            </w:r>
            <w:r w:rsidR="00382D41">
              <w:rPr>
                <w:rFonts w:ascii="HG丸ｺﾞｼｯｸM-PRO" w:eastAsia="HG丸ｺﾞｼｯｸM-PRO" w:hint="eastAsia"/>
                <w:b/>
                <w:noProof/>
                <w:spacing w:val="8"/>
                <w:sz w:val="32"/>
                <w:szCs w:val="32"/>
              </w:rPr>
              <w:t xml:space="preserve">　　</w:t>
            </w:r>
            <w:r w:rsidR="0025183E" w:rsidRPr="006E7FFB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>-</w:t>
            </w:r>
            <w:r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end"/>
            </w:r>
          </w:p>
        </w:tc>
      </w:tr>
    </w:tbl>
    <w:p w:rsidR="00446C53" w:rsidRPr="000C47D2" w:rsidRDefault="00446C53" w:rsidP="00A53447">
      <w:pPr>
        <w:spacing w:after="720" w:line="140" w:lineRule="exact"/>
        <w:ind w:firstLine="374"/>
        <w:rPr>
          <w:rFonts w:ascii="HG丸ｺﾞｼｯｸM-PRO" w:eastAsia="HG丸ｺﾞｼｯｸM-PRO"/>
          <w:b/>
          <w:spacing w:val="10"/>
          <w:sz w:val="28"/>
          <w:szCs w:val="28"/>
        </w:rPr>
      </w:pPr>
    </w:p>
    <w:tbl>
      <w:tblPr>
        <w:tblW w:w="150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992"/>
        <w:gridCol w:w="709"/>
        <w:gridCol w:w="850"/>
        <w:gridCol w:w="5313"/>
        <w:gridCol w:w="2100"/>
        <w:gridCol w:w="1365"/>
      </w:tblGrid>
      <w:tr w:rsidR="008D370A" w:rsidTr="00A671FB">
        <w:trPr>
          <w:cantSplit/>
          <w:trHeight w:hRule="exact" w:val="531"/>
        </w:trPr>
        <w:tc>
          <w:tcPr>
            <w:tcW w:w="3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8D370A" w:rsidRPr="00E443C0" w:rsidRDefault="00E443C0" w:rsidP="00871444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E443C0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血液製剤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</w:tcPr>
          <w:p w:rsidR="008D370A" w:rsidRPr="003C3CD4" w:rsidRDefault="00E443C0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443C0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血液</w:t>
            </w:r>
            <w:r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Pr="003C3CD4" w:rsidRDefault="00E443C0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本</w:t>
            </w:r>
            <w:r w:rsidR="008D370A"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数</w:t>
            </w:r>
          </w:p>
        </w:tc>
        <w:tc>
          <w:tcPr>
            <w:tcW w:w="53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Pr="003C3CD4" w:rsidRDefault="008D370A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指　定　抗　原　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Pr="003C3CD4" w:rsidRDefault="00E443C0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</w:t>
            </w:r>
            <w:r w:rsidR="008D370A"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)出庫便名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</w:tcBorders>
            <w:shd w:val="pct5" w:color="auto" w:fill="FFFFFF"/>
            <w:vAlign w:val="center"/>
          </w:tcPr>
          <w:p w:rsidR="008D370A" w:rsidRPr="003C3CD4" w:rsidRDefault="008D370A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受注</w:t>
            </w:r>
            <w:r w:rsidR="00E443C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番号</w:t>
            </w:r>
          </w:p>
        </w:tc>
      </w:tr>
      <w:tr w:rsidR="008D370A" w:rsidTr="00A671FB">
        <w:trPr>
          <w:cantSplit/>
          <w:trHeight w:val="772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8D370A" w:rsidRPr="008D370A" w:rsidRDefault="008D370A" w:rsidP="008D370A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4"/>
              </w:rPr>
            </w:pPr>
            <w:r w:rsidRPr="008D370A">
              <w:rPr>
                <w:rFonts w:ascii="HG丸ｺﾞｼｯｸM-PRO" w:eastAsia="HG丸ｺﾞｼｯｸM-PRO" w:hAnsi="HG丸ｺﾞｼｯｸM-PRO" w:hint="eastAsia"/>
                <w:szCs w:val="24"/>
              </w:rPr>
              <w:t>照射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区分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Default="008D370A" w:rsidP="00A671FB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製剤名</w:t>
            </w:r>
            <w:r w:rsidR="00A671F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略号)・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規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Pr="003C3CD4" w:rsidRDefault="008D370A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ABO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D370A" w:rsidRPr="003C3CD4" w:rsidRDefault="008D370A" w:rsidP="00E443C0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3C3CD4">
              <w:rPr>
                <w:rFonts w:ascii="HG丸ｺﾞｼｯｸM-PRO" w:eastAsia="HG丸ｺﾞｼｯｸM-PRO"/>
                <w:b/>
                <w:sz w:val="28"/>
                <w:szCs w:val="28"/>
              </w:rPr>
              <w:t>R</w:t>
            </w:r>
            <w:r w:rsidRPr="003C3CD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h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8D370A" w:rsidRPr="003C3CD4" w:rsidRDefault="008D370A" w:rsidP="00CC4F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531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8D370A" w:rsidRPr="003C3CD4" w:rsidRDefault="008D370A" w:rsidP="00871444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8D370A" w:rsidRPr="003C3CD4" w:rsidRDefault="008D370A" w:rsidP="00871444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pct5" w:color="auto" w:fill="FFFFFF"/>
          </w:tcPr>
          <w:p w:rsidR="008D370A" w:rsidRPr="003C3CD4" w:rsidRDefault="008D370A" w:rsidP="00871444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871444" w:rsidTr="00A671FB">
        <w:trPr>
          <w:cantSplit/>
          <w:trHeight w:val="1495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71444" w:rsidRPr="003C3CD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  <w:p w:rsidR="00871444" w:rsidRDefault="008D370A" w:rsidP="008D3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37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照射</w:t>
            </w:r>
          </w:p>
          <w:p w:rsidR="008D370A" w:rsidRDefault="008D370A" w:rsidP="008D3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8D370A" w:rsidRPr="008D370A" w:rsidRDefault="008D370A" w:rsidP="008D37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370A">
              <w:rPr>
                <w:rFonts w:ascii="HG丸ｺﾞｼｯｸM-PRO" w:eastAsia="HG丸ｺﾞｼｯｸM-PRO" w:hAnsi="HG丸ｺﾞｼｯｸM-PRO" w:hint="eastAsia"/>
                <w:szCs w:val="21"/>
              </w:rPr>
              <w:t>未照射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44" w:rsidRPr="003C3CD4" w:rsidRDefault="00871444" w:rsidP="00871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44" w:rsidRDefault="005F407D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3305175" cy="914400"/>
                      <wp:effectExtent l="0" t="0" r="0" b="0"/>
                      <wp:wrapNone/>
                      <wp:docPr id="1" name="Text Box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051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ACC" w:rsidRPr="00A671FB" w:rsidRDefault="00BC6ACC" w:rsidP="0087144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671FB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(-)・</w: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 xml:space="preserve"> eq \o(\s\up  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0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(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-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 xml:space="preserve">),\s\do  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4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(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ｃ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instrText>))</w:instrText>
                                  </w:r>
                                  <w:r w:rsidRPr="00A671FB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bCs/>
                                      <w:position w:val="8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671FB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-)・ｅ(-)・Ｃ(-)・Le(ａ-)</w:t>
                                  </w:r>
                                </w:p>
                                <w:p w:rsidR="00BC6ACC" w:rsidRPr="00227A6F" w:rsidRDefault="00BC6ACC" w:rsidP="0087144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671FB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その他（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3.05pt;margin-top:-.25pt;width:260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" stroked="f">
                      <o:lock v:ext="edit" aspectratio="t"/>
                      <v:textbox>
                        <w:txbxContent>
                          <w:p w:rsidR="00BC6ACC" w:rsidRPr="00A671FB" w:rsidRDefault="00BC6ACC" w:rsidP="00871444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1F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(-)・</w: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 xml:space="preserve"> eq \o(\s\up  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0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(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-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 xml:space="preserve">),\s\do  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4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(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ｃ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instrText>))</w:instrText>
                            </w:r>
                            <w:r w:rsidRPr="00A671FB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position w:val="8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671F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-)・ｅ(-)・Ｃ(-)・Le(ａ-)</w:t>
                            </w:r>
                          </w:p>
                          <w:p w:rsidR="00BC6ACC" w:rsidRPr="00227A6F" w:rsidRDefault="00BC6ACC" w:rsidP="00871444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1F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その他（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1444" w:rsidRDefault="00871444" w:rsidP="00871444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</w:p>
          <w:p w:rsidR="00871444" w:rsidRDefault="00871444" w:rsidP="00871444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DC66F0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便（</w:t>
            </w:r>
            <w:r w:rsidR="00A671FB">
              <w:rPr>
                <w:rFonts w:ascii="HG丸ｺﾞｼｯｸM-PRO" w:eastAsia="HG丸ｺﾞｼｯｸM-PRO" w:hint="eastAsia"/>
                <w:position w:val="-4"/>
                <w:sz w:val="20"/>
              </w:rPr>
              <w:t>午前</w:t>
            </w: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・</w:t>
            </w:r>
            <w:r w:rsidR="00A671FB">
              <w:rPr>
                <w:rFonts w:ascii="HG丸ｺﾞｼｯｸM-PRO" w:eastAsia="HG丸ｺﾞｼｯｸM-PRO" w:hint="eastAsia"/>
                <w:position w:val="-4"/>
                <w:sz w:val="20"/>
              </w:rPr>
              <w:t>午後</w:t>
            </w: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）</w:t>
            </w:r>
          </w:p>
          <w:p w:rsidR="00871444" w:rsidRDefault="00871444" w:rsidP="00871444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</w:p>
          <w:p w:rsidR="00871444" w:rsidRDefault="00871444" w:rsidP="00871444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DC66F0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871444" w:rsidRDefault="00871444" w:rsidP="00871444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</w:p>
          <w:p w:rsidR="00871444" w:rsidRDefault="00871444" w:rsidP="00871444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DC66F0">
              <w:rPr>
                <w:rFonts w:ascii="HG丸ｺﾞｼｯｸM-PRO" w:eastAsia="HG丸ｺﾞｼｯｸM-PRO" w:hint="eastAsia"/>
                <w:position w:val="-4"/>
                <w:sz w:val="20"/>
              </w:rPr>
              <w:t>緊急便</w:t>
            </w:r>
          </w:p>
        </w:tc>
        <w:tc>
          <w:tcPr>
            <w:tcW w:w="1365" w:type="dxa"/>
            <w:tcBorders>
              <w:left w:val="nil"/>
              <w:bottom w:val="single" w:sz="18" w:space="0" w:color="auto"/>
            </w:tcBorders>
          </w:tcPr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  <w:tr w:rsidR="00871444" w:rsidTr="00E443C0">
        <w:trPr>
          <w:cantSplit/>
          <w:trHeight w:val="529"/>
        </w:trPr>
        <w:tc>
          <w:tcPr>
            <w:tcW w:w="15043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444" w:rsidRPr="00DA60B3" w:rsidRDefault="00871444" w:rsidP="00871444">
            <w:pPr>
              <w:pStyle w:val="1"/>
              <w:autoSpaceDE w:val="0"/>
              <w:autoSpaceDN w:val="0"/>
              <w:spacing w:line="240" w:lineRule="atLeast"/>
              <w:textAlignment w:val="bottom"/>
            </w:pPr>
            <w:r w:rsidRPr="00DA60B3">
              <w:rPr>
                <w:rFonts w:hint="eastAsia"/>
              </w:rPr>
              <w:t xml:space="preserve">　特記事項</w:t>
            </w:r>
          </w:p>
          <w:p w:rsidR="00871444" w:rsidRDefault="00871444" w:rsidP="00871444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  <w:p w:rsidR="00871444" w:rsidRPr="00430F07" w:rsidRDefault="00871444" w:rsidP="00871444"/>
        </w:tc>
      </w:tr>
    </w:tbl>
    <w:p w:rsidR="00446C53" w:rsidRPr="00DC66F0" w:rsidRDefault="00446C53" w:rsidP="008152D5">
      <w:pPr>
        <w:numPr>
          <w:ilvl w:val="0"/>
          <w:numId w:val="1"/>
        </w:numPr>
        <w:spacing w:before="200" w:line="200" w:lineRule="exact"/>
        <w:ind w:left="482" w:hanging="482"/>
        <w:rPr>
          <w:rFonts w:eastAsia="HG丸ｺﾞｼｯｸM-PRO"/>
          <w:spacing w:val="10"/>
          <w:sz w:val="20"/>
        </w:rPr>
      </w:pPr>
      <w:r w:rsidRPr="00DC66F0">
        <w:rPr>
          <w:rFonts w:eastAsia="HG丸ｺﾞｼｯｸM-PRO" w:hint="eastAsia"/>
          <w:spacing w:val="10"/>
          <w:sz w:val="20"/>
        </w:rPr>
        <w:t>太枠内のみ記入して下さい。</w:t>
      </w:r>
    </w:p>
    <w:p w:rsidR="00446C53" w:rsidRPr="00963C1A" w:rsidRDefault="00DC66F0" w:rsidP="008152D5">
      <w:pPr>
        <w:numPr>
          <w:ilvl w:val="0"/>
          <w:numId w:val="1"/>
        </w:numPr>
        <w:spacing w:before="120" w:line="200" w:lineRule="exact"/>
        <w:ind w:left="482" w:hanging="482"/>
        <w:rPr>
          <w:rFonts w:eastAsia="HG丸ｺﾞｼｯｸM-PRO"/>
          <w:b/>
          <w:spacing w:val="10"/>
          <w:sz w:val="20"/>
        </w:rPr>
      </w:pPr>
      <w:r w:rsidRPr="00963C1A">
        <w:rPr>
          <w:rFonts w:eastAsia="HG丸ｺﾞｼｯｸM-PRO" w:hint="eastAsia"/>
          <w:spacing w:val="10"/>
          <w:sz w:val="20"/>
        </w:rPr>
        <w:t>臨時便、緊急便をご希望の場合は、</w:t>
      </w:r>
      <w:r w:rsidRPr="00963C1A">
        <w:rPr>
          <w:rFonts w:eastAsia="HG丸ｺﾞｼｯｸM-PRO" w:hint="eastAsia"/>
          <w:b/>
          <w:spacing w:val="10"/>
          <w:sz w:val="20"/>
          <w:u w:val="single"/>
        </w:rPr>
        <w:t>事前に電話連絡の上</w:t>
      </w:r>
      <w:r w:rsidRPr="00963C1A">
        <w:rPr>
          <w:rFonts w:eastAsia="HG丸ｺﾞｼｯｸM-PRO" w:hint="eastAsia"/>
          <w:spacing w:val="10"/>
          <w:sz w:val="20"/>
        </w:rPr>
        <w:t>、</w:t>
      </w:r>
      <w:r w:rsidRPr="00963C1A">
        <w:rPr>
          <w:rFonts w:eastAsia="HG丸ｺﾞｼｯｸM-PRO" w:hint="eastAsia"/>
          <w:spacing w:val="10"/>
          <w:sz w:val="20"/>
        </w:rPr>
        <w:t>FAX</w:t>
      </w:r>
      <w:r w:rsidRPr="00963C1A">
        <w:rPr>
          <w:rFonts w:eastAsia="HG丸ｺﾞｼｯｸM-PRO" w:hint="eastAsia"/>
          <w:spacing w:val="10"/>
          <w:sz w:val="20"/>
        </w:rPr>
        <w:t>送信をお願いいたします。状況等の確認や納品時間のご相談をさせていただきます。</w:t>
      </w:r>
      <w:bookmarkStart w:id="0" w:name="_GoBack"/>
      <w:bookmarkEnd w:id="0"/>
    </w:p>
    <w:sectPr w:rsidR="00446C53" w:rsidRPr="00963C1A" w:rsidSect="00963C1A">
      <w:pgSz w:w="16840" w:h="11907" w:orient="landscape" w:code="9"/>
      <w:pgMar w:top="624" w:right="851" w:bottom="284" w:left="964" w:header="19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45" w:rsidRDefault="00E87C45" w:rsidP="00D02D84">
      <w:r>
        <w:separator/>
      </w:r>
    </w:p>
  </w:endnote>
  <w:endnote w:type="continuationSeparator" w:id="0">
    <w:p w:rsidR="00E87C45" w:rsidRDefault="00E87C45" w:rsidP="00D0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45" w:rsidRDefault="00E87C45" w:rsidP="00D02D84">
      <w:r>
        <w:separator/>
      </w:r>
    </w:p>
  </w:footnote>
  <w:footnote w:type="continuationSeparator" w:id="0">
    <w:p w:rsidR="00E87C45" w:rsidRDefault="00E87C45" w:rsidP="00D0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492A3F"/>
    <w:multiLevelType w:val="singleLevel"/>
    <w:tmpl w:val="F1A8596C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hint="eastAsia"/>
      </w:rPr>
    </w:lvl>
  </w:abstractNum>
  <w:abstractNum w:abstractNumId="1" w15:restartNumberingAfterBreak="1">
    <w:nsid w:val="38F5561A"/>
    <w:multiLevelType w:val="singleLevel"/>
    <w:tmpl w:val="B6A8D6DA"/>
    <w:lvl w:ilvl="0">
      <w:start w:val="1"/>
      <w:numFmt w:val="decimalFullWidth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44866"/>
    <w:rsid w:val="000572B7"/>
    <w:rsid w:val="0008657E"/>
    <w:rsid w:val="00096763"/>
    <w:rsid w:val="000A6A1F"/>
    <w:rsid w:val="000B06BA"/>
    <w:rsid w:val="000C29FB"/>
    <w:rsid w:val="000C47D2"/>
    <w:rsid w:val="001221F3"/>
    <w:rsid w:val="00124209"/>
    <w:rsid w:val="001313DE"/>
    <w:rsid w:val="00141C4E"/>
    <w:rsid w:val="00161197"/>
    <w:rsid w:val="0016299C"/>
    <w:rsid w:val="00167A08"/>
    <w:rsid w:val="00174D00"/>
    <w:rsid w:val="001C0CC7"/>
    <w:rsid w:val="001F687E"/>
    <w:rsid w:val="00215504"/>
    <w:rsid w:val="00232011"/>
    <w:rsid w:val="00232B62"/>
    <w:rsid w:val="00235BC0"/>
    <w:rsid w:val="00246A24"/>
    <w:rsid w:val="002474F2"/>
    <w:rsid w:val="0025183E"/>
    <w:rsid w:val="00287029"/>
    <w:rsid w:val="00292A07"/>
    <w:rsid w:val="002D59B9"/>
    <w:rsid w:val="002D6DE5"/>
    <w:rsid w:val="002E083D"/>
    <w:rsid w:val="002F3FEB"/>
    <w:rsid w:val="002F4522"/>
    <w:rsid w:val="002F5127"/>
    <w:rsid w:val="00300DB9"/>
    <w:rsid w:val="003053B8"/>
    <w:rsid w:val="00317F40"/>
    <w:rsid w:val="003277F1"/>
    <w:rsid w:val="00332896"/>
    <w:rsid w:val="00346846"/>
    <w:rsid w:val="003572B0"/>
    <w:rsid w:val="00372DAB"/>
    <w:rsid w:val="00382D41"/>
    <w:rsid w:val="003B33FF"/>
    <w:rsid w:val="003B4B3A"/>
    <w:rsid w:val="003C7D93"/>
    <w:rsid w:val="003F0352"/>
    <w:rsid w:val="00420F78"/>
    <w:rsid w:val="00427F78"/>
    <w:rsid w:val="00440BCD"/>
    <w:rsid w:val="0044581C"/>
    <w:rsid w:val="00446C53"/>
    <w:rsid w:val="00467F4C"/>
    <w:rsid w:val="004B1053"/>
    <w:rsid w:val="004B716D"/>
    <w:rsid w:val="004C3026"/>
    <w:rsid w:val="004E2F32"/>
    <w:rsid w:val="00510396"/>
    <w:rsid w:val="005107E6"/>
    <w:rsid w:val="00510C5F"/>
    <w:rsid w:val="005177B7"/>
    <w:rsid w:val="0053328D"/>
    <w:rsid w:val="005822A6"/>
    <w:rsid w:val="00593745"/>
    <w:rsid w:val="005D22EB"/>
    <w:rsid w:val="005D2E9E"/>
    <w:rsid w:val="005F407D"/>
    <w:rsid w:val="0060461F"/>
    <w:rsid w:val="006250EF"/>
    <w:rsid w:val="00654D45"/>
    <w:rsid w:val="00671887"/>
    <w:rsid w:val="006866CF"/>
    <w:rsid w:val="006A3B08"/>
    <w:rsid w:val="006F3873"/>
    <w:rsid w:val="00711A51"/>
    <w:rsid w:val="007229B8"/>
    <w:rsid w:val="007465CC"/>
    <w:rsid w:val="007477F8"/>
    <w:rsid w:val="0075137A"/>
    <w:rsid w:val="00762A56"/>
    <w:rsid w:val="00797ECD"/>
    <w:rsid w:val="007B713D"/>
    <w:rsid w:val="007C354B"/>
    <w:rsid w:val="007E5434"/>
    <w:rsid w:val="007F275D"/>
    <w:rsid w:val="0080689F"/>
    <w:rsid w:val="008152D5"/>
    <w:rsid w:val="008248A0"/>
    <w:rsid w:val="00837AAE"/>
    <w:rsid w:val="0084449D"/>
    <w:rsid w:val="008525F9"/>
    <w:rsid w:val="0085311B"/>
    <w:rsid w:val="00853993"/>
    <w:rsid w:val="00854B74"/>
    <w:rsid w:val="008705EF"/>
    <w:rsid w:val="00871444"/>
    <w:rsid w:val="00873022"/>
    <w:rsid w:val="008761F0"/>
    <w:rsid w:val="0088683E"/>
    <w:rsid w:val="008878B9"/>
    <w:rsid w:val="008A4C12"/>
    <w:rsid w:val="008D1304"/>
    <w:rsid w:val="008D370A"/>
    <w:rsid w:val="008F1280"/>
    <w:rsid w:val="008F43A4"/>
    <w:rsid w:val="008F4E63"/>
    <w:rsid w:val="0090285B"/>
    <w:rsid w:val="0092363A"/>
    <w:rsid w:val="00956762"/>
    <w:rsid w:val="00963C1A"/>
    <w:rsid w:val="00965E47"/>
    <w:rsid w:val="00971737"/>
    <w:rsid w:val="0098510D"/>
    <w:rsid w:val="009903C9"/>
    <w:rsid w:val="00993795"/>
    <w:rsid w:val="00993FC2"/>
    <w:rsid w:val="00997CA5"/>
    <w:rsid w:val="009A4E2D"/>
    <w:rsid w:val="009A69AB"/>
    <w:rsid w:val="009B0625"/>
    <w:rsid w:val="009C58F3"/>
    <w:rsid w:val="009D7440"/>
    <w:rsid w:val="009E16AA"/>
    <w:rsid w:val="009F1483"/>
    <w:rsid w:val="00A01DB0"/>
    <w:rsid w:val="00A05EC4"/>
    <w:rsid w:val="00A16A85"/>
    <w:rsid w:val="00A51414"/>
    <w:rsid w:val="00A53447"/>
    <w:rsid w:val="00A671FB"/>
    <w:rsid w:val="00A87D3A"/>
    <w:rsid w:val="00AA05FF"/>
    <w:rsid w:val="00AA111C"/>
    <w:rsid w:val="00AA7B4B"/>
    <w:rsid w:val="00AB557E"/>
    <w:rsid w:val="00AC0C19"/>
    <w:rsid w:val="00AC3515"/>
    <w:rsid w:val="00AD4C34"/>
    <w:rsid w:val="00AF4F8A"/>
    <w:rsid w:val="00B148E4"/>
    <w:rsid w:val="00B97167"/>
    <w:rsid w:val="00BA19BE"/>
    <w:rsid w:val="00BA46BC"/>
    <w:rsid w:val="00BA7951"/>
    <w:rsid w:val="00BB60C3"/>
    <w:rsid w:val="00BC6ACC"/>
    <w:rsid w:val="00BD2DD2"/>
    <w:rsid w:val="00C218DC"/>
    <w:rsid w:val="00C3618B"/>
    <w:rsid w:val="00C5499C"/>
    <w:rsid w:val="00CA7CFC"/>
    <w:rsid w:val="00CC4F45"/>
    <w:rsid w:val="00CF10BC"/>
    <w:rsid w:val="00D02D84"/>
    <w:rsid w:val="00D52C83"/>
    <w:rsid w:val="00D63362"/>
    <w:rsid w:val="00D64A67"/>
    <w:rsid w:val="00D91F51"/>
    <w:rsid w:val="00DC2B70"/>
    <w:rsid w:val="00DC66F0"/>
    <w:rsid w:val="00DF49EC"/>
    <w:rsid w:val="00E27F2A"/>
    <w:rsid w:val="00E443C0"/>
    <w:rsid w:val="00E73A87"/>
    <w:rsid w:val="00E87C45"/>
    <w:rsid w:val="00E9042F"/>
    <w:rsid w:val="00E92DDB"/>
    <w:rsid w:val="00E93D9D"/>
    <w:rsid w:val="00EB340C"/>
    <w:rsid w:val="00ED767B"/>
    <w:rsid w:val="00EE172A"/>
    <w:rsid w:val="00F111AF"/>
    <w:rsid w:val="00F172BD"/>
    <w:rsid w:val="00F20399"/>
    <w:rsid w:val="00F20D18"/>
    <w:rsid w:val="00F210FF"/>
    <w:rsid w:val="00F27C3E"/>
    <w:rsid w:val="00F576DA"/>
    <w:rsid w:val="00F800AE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67E48-7F08-4353-8FEC-AC35A7D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ＭＳ ゴシック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039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4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2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D84"/>
    <w:rPr>
      <w:kern w:val="2"/>
      <w:sz w:val="21"/>
    </w:rPr>
  </w:style>
  <w:style w:type="paragraph" w:styleId="a7">
    <w:name w:val="footer"/>
    <w:basedOn w:val="a"/>
    <w:link w:val="a8"/>
    <w:rsid w:val="00D0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D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06E6-1481-41BD-8716-F26024C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血液製剤・分画製剤発注票</vt:lpstr>
      <vt:lpstr>血液製剤・分画製剤発注票</vt:lpstr>
    </vt:vector>
  </TitlesOfParts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21T07:48:00Z</cp:lastPrinted>
  <dcterms:created xsi:type="dcterms:W3CDTF">2020-05-11T06:45:00Z</dcterms:created>
  <dcterms:modified xsi:type="dcterms:W3CDTF">2020-05-11T06:48:00Z</dcterms:modified>
</cp:coreProperties>
</file>